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D3" w:rsidRDefault="00E372D3" w:rsidP="00D22B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8231</wp:posOffset>
            </wp:positionH>
            <wp:positionV relativeFrom="paragraph">
              <wp:posOffset>523</wp:posOffset>
            </wp:positionV>
            <wp:extent cx="4286250" cy="1047750"/>
            <wp:effectExtent l="0" t="0" r="0" b="0"/>
            <wp:wrapTopAndBottom/>
            <wp:docPr id="10" name="Picture 10" descr="PACHC Me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HC Mem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BE3" w:rsidRPr="00E372D3" w:rsidRDefault="00BE43D7" w:rsidP="00D22BE3">
      <w:pPr>
        <w:jc w:val="center"/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W</w:t>
      </w:r>
      <w:r w:rsidR="00D22BE3" w:rsidRPr="00E372D3">
        <w:rPr>
          <w:b/>
          <w:sz w:val="22"/>
          <w:szCs w:val="22"/>
        </w:rPr>
        <w:t>ORKFORCE COMMITTEE MEMBERS - 201</w:t>
      </w:r>
      <w:r w:rsidR="004E3784" w:rsidRPr="00E372D3">
        <w:rPr>
          <w:b/>
          <w:sz w:val="22"/>
          <w:szCs w:val="22"/>
        </w:rPr>
        <w:t>7</w:t>
      </w:r>
    </w:p>
    <w:p w:rsidR="00E372D3" w:rsidRPr="00E372D3" w:rsidRDefault="00A251FE" w:rsidP="00D22BE3">
      <w:pPr>
        <w:jc w:val="center"/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Raji Jayakrishnan,</w:t>
      </w:r>
      <w:r w:rsidR="00D22BE3" w:rsidRPr="00E372D3">
        <w:rPr>
          <w:b/>
          <w:sz w:val="22"/>
          <w:szCs w:val="22"/>
        </w:rPr>
        <w:t xml:space="preserve"> </w:t>
      </w:r>
      <w:r w:rsidR="00E372D3" w:rsidRPr="00E372D3">
        <w:rPr>
          <w:b/>
          <w:sz w:val="22"/>
          <w:szCs w:val="22"/>
        </w:rPr>
        <w:t>Chair</w:t>
      </w:r>
    </w:p>
    <w:p w:rsidR="006D3DA7" w:rsidRDefault="00D22BE3" w:rsidP="00D22BE3">
      <w:pPr>
        <w:jc w:val="center"/>
        <w:rPr>
          <w:sz w:val="22"/>
          <w:szCs w:val="22"/>
        </w:rPr>
      </w:pPr>
      <w:r w:rsidRPr="00E372D3">
        <w:rPr>
          <w:sz w:val="22"/>
          <w:szCs w:val="22"/>
        </w:rPr>
        <w:t>CEO</w:t>
      </w:r>
      <w:r w:rsidR="00A251FE" w:rsidRPr="00E372D3">
        <w:rPr>
          <w:sz w:val="22"/>
          <w:szCs w:val="22"/>
        </w:rPr>
        <w:t>, Community Health Centers Inc.</w:t>
      </w:r>
    </w:p>
    <w:p w:rsidR="006D3DA7" w:rsidRPr="006D3DA7" w:rsidRDefault="006D3DA7" w:rsidP="006D3DA7">
      <w:pPr>
        <w:jc w:val="center"/>
        <w:rPr>
          <w:sz w:val="22"/>
          <w:szCs w:val="22"/>
        </w:rPr>
      </w:pPr>
      <w:r w:rsidRPr="006D3DA7">
        <w:rPr>
          <w:sz w:val="22"/>
          <w:szCs w:val="22"/>
        </w:rPr>
        <w:t>943 Fourth Ave.</w:t>
      </w:r>
    </w:p>
    <w:p w:rsidR="00D22BE3" w:rsidRPr="00E372D3" w:rsidRDefault="006D3DA7" w:rsidP="006D3DA7">
      <w:pPr>
        <w:jc w:val="center"/>
        <w:rPr>
          <w:sz w:val="22"/>
          <w:szCs w:val="22"/>
        </w:rPr>
      </w:pPr>
      <w:r w:rsidRPr="006D3DA7">
        <w:rPr>
          <w:sz w:val="22"/>
          <w:szCs w:val="22"/>
        </w:rPr>
        <w:t>New Kensington, PA 15068</w:t>
      </w:r>
      <w:r w:rsidR="00E372D3" w:rsidRPr="00E372D3">
        <w:rPr>
          <w:sz w:val="22"/>
          <w:szCs w:val="22"/>
        </w:rPr>
        <w:t xml:space="preserve"> </w:t>
      </w:r>
    </w:p>
    <w:p w:rsidR="00E372D3" w:rsidRPr="00E372D3" w:rsidRDefault="00E372D3" w:rsidP="00E372D3">
      <w:pPr>
        <w:jc w:val="center"/>
        <w:rPr>
          <w:sz w:val="22"/>
          <w:szCs w:val="22"/>
        </w:rPr>
      </w:pPr>
      <w:r w:rsidRPr="00E372D3">
        <w:rPr>
          <w:sz w:val="22"/>
          <w:szCs w:val="22"/>
        </w:rPr>
        <w:t xml:space="preserve">724-335-3334 </w:t>
      </w:r>
    </w:p>
    <w:p w:rsidR="00E372D3" w:rsidRPr="00E372D3" w:rsidRDefault="005D78D8" w:rsidP="00E372D3">
      <w:pPr>
        <w:jc w:val="center"/>
        <w:rPr>
          <w:sz w:val="22"/>
          <w:szCs w:val="22"/>
        </w:rPr>
      </w:pPr>
      <w:hyperlink r:id="rId9" w:history="1">
        <w:r w:rsidR="00E372D3" w:rsidRPr="00E372D3">
          <w:rPr>
            <w:rStyle w:val="Hyperlink"/>
            <w:sz w:val="22"/>
            <w:szCs w:val="22"/>
          </w:rPr>
          <w:t>raji@communityhealthclinic.org</w:t>
        </w:r>
      </w:hyperlink>
    </w:p>
    <w:p w:rsidR="00E372D3" w:rsidRPr="00E372D3" w:rsidRDefault="00E372D3" w:rsidP="00D22BE3">
      <w:pPr>
        <w:jc w:val="center"/>
        <w:rPr>
          <w:sz w:val="22"/>
          <w:szCs w:val="22"/>
        </w:rPr>
      </w:pPr>
    </w:p>
    <w:p w:rsidR="00BE43D7" w:rsidRDefault="00BE43D7" w:rsidP="009C1305">
      <w:pPr>
        <w:pStyle w:val="NoSpacing"/>
        <w:jc w:val="center"/>
        <w:rPr>
          <w:rFonts w:ascii="Times New Roman" w:eastAsia="Times New Roman" w:hAnsi="Times New Roman"/>
          <w:b/>
        </w:rPr>
      </w:pPr>
    </w:p>
    <w:p w:rsidR="00656688" w:rsidRDefault="00E565D4" w:rsidP="00E565D4">
      <w:pPr>
        <w:pStyle w:val="NoSpacing"/>
        <w:rPr>
          <w:rFonts w:ascii="Times New Roman" w:hAnsi="Times New Roman"/>
          <w:i/>
          <w:sz w:val="24"/>
          <w:szCs w:val="24"/>
        </w:rPr>
      </w:pPr>
      <w:r w:rsidRPr="00E565D4">
        <w:rPr>
          <w:rFonts w:ascii="Times New Roman" w:eastAsia="Times New Roman" w:hAnsi="Times New Roman"/>
          <w:b/>
        </w:rPr>
        <w:t>WORKFORCE COMMITTEE CHARGE</w:t>
      </w:r>
      <w:r>
        <w:rPr>
          <w:rFonts w:ascii="Times New Roman" w:eastAsia="Times New Roman" w:hAnsi="Times New Roman"/>
          <w:b/>
        </w:rPr>
        <w:t xml:space="preserve">: </w:t>
      </w:r>
      <w:r w:rsidR="00656688" w:rsidRPr="00AF2117">
        <w:rPr>
          <w:rFonts w:ascii="Times New Roman" w:hAnsi="Times New Roman"/>
          <w:i/>
          <w:sz w:val="24"/>
          <w:szCs w:val="24"/>
        </w:rPr>
        <w:t>To guide PACHC’s efforts to support workforce recruitment and retention by Pennsylvania health centers.</w:t>
      </w:r>
    </w:p>
    <w:p w:rsidR="00656688" w:rsidRDefault="00656688" w:rsidP="00656688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6D3DA7" w:rsidRDefault="006D3DA7" w:rsidP="00E372D3">
      <w:pPr>
        <w:rPr>
          <w:b/>
          <w:sz w:val="22"/>
          <w:szCs w:val="22"/>
        </w:rPr>
        <w:sectPr w:rsidR="006D3DA7" w:rsidSect="006D3DA7">
          <w:type w:val="continuous"/>
          <w:pgSz w:w="12240" w:h="15840"/>
          <w:pgMar w:top="360" w:right="1080" w:bottom="720" w:left="1080" w:header="360" w:footer="217" w:gutter="0"/>
          <w:cols w:space="720"/>
          <w:docGrid w:linePitch="360"/>
        </w:sectPr>
      </w:pPr>
    </w:p>
    <w:p w:rsidR="00E372D3" w:rsidRPr="00E372D3" w:rsidRDefault="00E372D3" w:rsidP="00E372D3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Committee Members:</w:t>
      </w:r>
    </w:p>
    <w:p w:rsidR="00E372D3" w:rsidRPr="00E372D3" w:rsidRDefault="00E372D3" w:rsidP="00E372D3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 xml:space="preserve">Jeannine Peterson - PACHC Board Chair </w:t>
      </w:r>
    </w:p>
    <w:p w:rsidR="00E372D3" w:rsidRPr="00E372D3" w:rsidRDefault="00E372D3" w:rsidP="00E372D3">
      <w:pPr>
        <w:rPr>
          <w:sz w:val="22"/>
          <w:szCs w:val="22"/>
        </w:rPr>
      </w:pPr>
      <w:r w:rsidRPr="00E372D3">
        <w:rPr>
          <w:sz w:val="22"/>
          <w:szCs w:val="22"/>
        </w:rPr>
        <w:t>CEO</w:t>
      </w:r>
    </w:p>
    <w:p w:rsidR="00E372D3" w:rsidRPr="00E372D3" w:rsidRDefault="00E372D3" w:rsidP="00E372D3">
      <w:pPr>
        <w:rPr>
          <w:sz w:val="22"/>
          <w:szCs w:val="22"/>
        </w:rPr>
      </w:pPr>
      <w:r w:rsidRPr="00E372D3">
        <w:rPr>
          <w:sz w:val="22"/>
          <w:szCs w:val="22"/>
        </w:rPr>
        <w:t>Hamilton Health Center</w:t>
      </w:r>
    </w:p>
    <w:p w:rsidR="00E372D3" w:rsidRPr="00E372D3" w:rsidRDefault="00E372D3" w:rsidP="00E372D3">
      <w:pPr>
        <w:rPr>
          <w:sz w:val="22"/>
          <w:szCs w:val="22"/>
        </w:rPr>
      </w:pPr>
      <w:r w:rsidRPr="00E372D3">
        <w:rPr>
          <w:sz w:val="22"/>
          <w:szCs w:val="22"/>
        </w:rPr>
        <w:t>717-230-3910</w:t>
      </w:r>
    </w:p>
    <w:p w:rsidR="00E372D3" w:rsidRPr="00E372D3" w:rsidRDefault="005D78D8" w:rsidP="00E372D3">
      <w:pPr>
        <w:rPr>
          <w:b/>
          <w:sz w:val="22"/>
          <w:szCs w:val="22"/>
        </w:rPr>
      </w:pPr>
      <w:hyperlink r:id="rId10" w:history="1">
        <w:r w:rsidR="00E372D3" w:rsidRPr="00E372D3">
          <w:rPr>
            <w:rStyle w:val="Hyperlink"/>
            <w:sz w:val="22"/>
            <w:szCs w:val="22"/>
          </w:rPr>
          <w:t>jpeterson@hamiltonhealthcenter.com</w:t>
        </w:r>
      </w:hyperlink>
    </w:p>
    <w:p w:rsidR="00E372D3" w:rsidRDefault="00E372D3" w:rsidP="00B43781">
      <w:pPr>
        <w:rPr>
          <w:b/>
          <w:sz w:val="22"/>
          <w:szCs w:val="22"/>
        </w:rPr>
      </w:pPr>
    </w:p>
    <w:p w:rsidR="008D216E" w:rsidRPr="00E372D3" w:rsidRDefault="008D216E" w:rsidP="008D216E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Linda Baer, Director of HR/Safety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Keystone Health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755 Norland Avenue, Ste. 200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 xml:space="preserve">Chambersburg, PA  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717-217-6007</w:t>
      </w:r>
    </w:p>
    <w:p w:rsidR="008D216E" w:rsidRPr="00E372D3" w:rsidRDefault="005D78D8" w:rsidP="008D216E">
      <w:pPr>
        <w:rPr>
          <w:sz w:val="22"/>
          <w:szCs w:val="22"/>
        </w:rPr>
      </w:pPr>
      <w:hyperlink r:id="rId11" w:history="1">
        <w:r w:rsidR="008D216E" w:rsidRPr="00E372D3">
          <w:rPr>
            <w:rStyle w:val="Hyperlink"/>
            <w:sz w:val="22"/>
            <w:szCs w:val="22"/>
          </w:rPr>
          <w:t>LIBaer@keystonehealth.org</w:t>
        </w:r>
      </w:hyperlink>
    </w:p>
    <w:p w:rsidR="008D216E" w:rsidRPr="00E372D3" w:rsidRDefault="008D216E" w:rsidP="008D216E">
      <w:pPr>
        <w:rPr>
          <w:sz w:val="22"/>
          <w:szCs w:val="22"/>
        </w:rPr>
      </w:pPr>
    </w:p>
    <w:p w:rsidR="00950A6C" w:rsidRPr="00E372D3" w:rsidRDefault="00D536BD" w:rsidP="00950A6C">
      <w:pPr>
        <w:rPr>
          <w:color w:val="000000"/>
          <w:sz w:val="22"/>
          <w:szCs w:val="22"/>
        </w:rPr>
      </w:pPr>
      <w:r w:rsidRPr="00E372D3">
        <w:rPr>
          <w:b/>
          <w:sz w:val="22"/>
          <w:szCs w:val="22"/>
        </w:rPr>
        <w:t>Joan</w:t>
      </w:r>
      <w:r w:rsidR="00DD39D9" w:rsidRPr="00E372D3">
        <w:rPr>
          <w:b/>
          <w:sz w:val="22"/>
          <w:szCs w:val="22"/>
        </w:rPr>
        <w:t xml:space="preserve"> </w:t>
      </w:r>
      <w:r w:rsidRPr="00E372D3">
        <w:rPr>
          <w:b/>
          <w:sz w:val="22"/>
          <w:szCs w:val="22"/>
        </w:rPr>
        <w:t>Beaverson</w:t>
      </w:r>
      <w:r w:rsidR="00950A6C" w:rsidRPr="00E372D3">
        <w:rPr>
          <w:b/>
          <w:sz w:val="22"/>
          <w:szCs w:val="22"/>
        </w:rPr>
        <w:t xml:space="preserve">, </w:t>
      </w:r>
      <w:r w:rsidR="00950A6C" w:rsidRPr="00E372D3">
        <w:rPr>
          <w:b/>
          <w:color w:val="000000"/>
          <w:sz w:val="22"/>
          <w:szCs w:val="22"/>
        </w:rPr>
        <w:t>HR Director</w:t>
      </w:r>
    </w:p>
    <w:p w:rsidR="00D536BD" w:rsidRPr="00E372D3" w:rsidRDefault="00D536BD" w:rsidP="00D536B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Family First Health</w:t>
      </w:r>
    </w:p>
    <w:p w:rsidR="00950A6C" w:rsidRPr="00E372D3" w:rsidRDefault="00950A6C" w:rsidP="00950A6C">
      <w:pPr>
        <w:rPr>
          <w:color w:val="000000"/>
          <w:sz w:val="22"/>
          <w:szCs w:val="22"/>
        </w:rPr>
      </w:pPr>
      <w:r w:rsidRPr="00E372D3">
        <w:rPr>
          <w:color w:val="000000"/>
          <w:sz w:val="22"/>
          <w:szCs w:val="22"/>
        </w:rPr>
        <w:t>116 South George Street</w:t>
      </w:r>
    </w:p>
    <w:p w:rsidR="00950A6C" w:rsidRPr="00E372D3" w:rsidRDefault="00950A6C" w:rsidP="00950A6C">
      <w:pPr>
        <w:rPr>
          <w:color w:val="000000"/>
          <w:sz w:val="22"/>
          <w:szCs w:val="22"/>
        </w:rPr>
      </w:pPr>
      <w:r w:rsidRPr="00E372D3">
        <w:rPr>
          <w:color w:val="000000"/>
          <w:sz w:val="22"/>
          <w:szCs w:val="22"/>
        </w:rPr>
        <w:t>York, PA  17401</w:t>
      </w:r>
    </w:p>
    <w:p w:rsidR="00D536BD" w:rsidRPr="00E372D3" w:rsidRDefault="00D536BD" w:rsidP="00D536B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717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>801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 xml:space="preserve">4877 </w:t>
      </w:r>
    </w:p>
    <w:p w:rsidR="00D536BD" w:rsidRPr="00E372D3" w:rsidRDefault="005D78D8" w:rsidP="00D536BD">
      <w:pPr>
        <w:pStyle w:val="NoSpacing"/>
        <w:rPr>
          <w:rFonts w:ascii="Times New Roman" w:hAnsi="Times New Roman"/>
        </w:rPr>
      </w:pPr>
      <w:hyperlink r:id="rId12" w:history="1">
        <w:r w:rsidR="00EB4E08" w:rsidRPr="00E372D3">
          <w:rPr>
            <w:rStyle w:val="Hyperlink"/>
            <w:rFonts w:ascii="Times New Roman" w:hAnsi="Times New Roman"/>
          </w:rPr>
          <w:t>jbeaverson@familyfirsthealth.org</w:t>
        </w:r>
      </w:hyperlink>
      <w:r w:rsidR="00D536BD" w:rsidRPr="00E372D3">
        <w:rPr>
          <w:rFonts w:ascii="Times New Roman" w:hAnsi="Times New Roman"/>
        </w:rPr>
        <w:t xml:space="preserve"> </w:t>
      </w:r>
    </w:p>
    <w:p w:rsidR="008D216E" w:rsidRPr="00E372D3" w:rsidRDefault="008D216E" w:rsidP="00D536BD">
      <w:pPr>
        <w:pStyle w:val="NoSpacing"/>
        <w:rPr>
          <w:rFonts w:ascii="Times New Roman" w:hAnsi="Times New Roman"/>
          <w:b/>
        </w:rPr>
      </w:pPr>
    </w:p>
    <w:p w:rsidR="004E3784" w:rsidRPr="00E372D3" w:rsidRDefault="004E3784" w:rsidP="004E3784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Terri Bolar, HR Director</w:t>
      </w:r>
    </w:p>
    <w:p w:rsidR="004E3784" w:rsidRPr="00E372D3" w:rsidRDefault="004E3784" w:rsidP="004E3784">
      <w:pPr>
        <w:rPr>
          <w:sz w:val="22"/>
          <w:szCs w:val="22"/>
        </w:rPr>
      </w:pPr>
      <w:r w:rsidRPr="00E372D3">
        <w:rPr>
          <w:sz w:val="22"/>
          <w:szCs w:val="22"/>
        </w:rPr>
        <w:t>Berks Community Health Center</w:t>
      </w:r>
    </w:p>
    <w:p w:rsidR="004E3784" w:rsidRPr="00E372D3" w:rsidRDefault="004E3784" w:rsidP="004E3784">
      <w:pPr>
        <w:rPr>
          <w:sz w:val="22"/>
          <w:szCs w:val="22"/>
        </w:rPr>
      </w:pPr>
      <w:r w:rsidRPr="00E372D3">
        <w:rPr>
          <w:sz w:val="22"/>
          <w:szCs w:val="22"/>
        </w:rPr>
        <w:t>838 Penn Street</w:t>
      </w:r>
    </w:p>
    <w:p w:rsidR="004E3784" w:rsidRPr="00E372D3" w:rsidRDefault="004E3784" w:rsidP="004E3784">
      <w:pPr>
        <w:rPr>
          <w:sz w:val="22"/>
          <w:szCs w:val="22"/>
        </w:rPr>
      </w:pPr>
      <w:r w:rsidRPr="00E372D3">
        <w:rPr>
          <w:sz w:val="22"/>
          <w:szCs w:val="22"/>
        </w:rPr>
        <w:t>Reading, PA 19602</w:t>
      </w:r>
    </w:p>
    <w:p w:rsidR="004E3784" w:rsidRPr="00E372D3" w:rsidRDefault="004E3784" w:rsidP="004E3784">
      <w:pPr>
        <w:rPr>
          <w:sz w:val="22"/>
          <w:szCs w:val="22"/>
        </w:rPr>
      </w:pPr>
      <w:r w:rsidRPr="00E372D3">
        <w:rPr>
          <w:sz w:val="22"/>
          <w:szCs w:val="22"/>
        </w:rPr>
        <w:t>610-988-4838, ext. 4073</w:t>
      </w:r>
    </w:p>
    <w:p w:rsidR="004E3784" w:rsidRPr="00E372D3" w:rsidRDefault="005D78D8" w:rsidP="004E3784">
      <w:pPr>
        <w:rPr>
          <w:sz w:val="22"/>
          <w:szCs w:val="22"/>
        </w:rPr>
      </w:pPr>
      <w:hyperlink r:id="rId13" w:history="1">
        <w:r w:rsidR="004E3784" w:rsidRPr="00E372D3">
          <w:rPr>
            <w:rStyle w:val="Hyperlink"/>
            <w:sz w:val="22"/>
            <w:szCs w:val="22"/>
          </w:rPr>
          <w:t>tbolar@berkschc.org</w:t>
        </w:r>
      </w:hyperlink>
    </w:p>
    <w:p w:rsidR="004E3784" w:rsidRPr="00E372D3" w:rsidRDefault="004E3784" w:rsidP="00D536BD">
      <w:pPr>
        <w:pStyle w:val="NoSpacing"/>
        <w:rPr>
          <w:rFonts w:ascii="Times New Roman" w:hAnsi="Times New Roman"/>
          <w:b/>
        </w:rPr>
      </w:pPr>
    </w:p>
    <w:p w:rsidR="00D536BD" w:rsidRPr="00E372D3" w:rsidRDefault="008D216E" w:rsidP="00D536BD">
      <w:pPr>
        <w:pStyle w:val="NoSpacing"/>
        <w:rPr>
          <w:rFonts w:ascii="Times New Roman" w:hAnsi="Times New Roman"/>
          <w:b/>
        </w:rPr>
      </w:pPr>
      <w:r w:rsidRPr="00E372D3">
        <w:rPr>
          <w:rFonts w:ascii="Times New Roman" w:hAnsi="Times New Roman"/>
          <w:b/>
        </w:rPr>
        <w:t>Carla Centoram, Human Resources Generalist</w:t>
      </w:r>
    </w:p>
    <w:p w:rsidR="00D536BD" w:rsidRPr="00E372D3" w:rsidRDefault="00D536BD" w:rsidP="00B10CB4">
      <w:pPr>
        <w:rPr>
          <w:sz w:val="22"/>
          <w:szCs w:val="22"/>
        </w:rPr>
      </w:pPr>
      <w:r w:rsidRPr="00E372D3">
        <w:rPr>
          <w:sz w:val="22"/>
          <w:szCs w:val="22"/>
        </w:rPr>
        <w:t>Delaware Valley Community Health</w:t>
      </w:r>
    </w:p>
    <w:p w:rsidR="00950A6C" w:rsidRPr="00E372D3" w:rsidRDefault="00950A6C" w:rsidP="00B10CB4">
      <w:pPr>
        <w:rPr>
          <w:sz w:val="22"/>
          <w:szCs w:val="22"/>
        </w:rPr>
      </w:pPr>
      <w:r w:rsidRPr="00E372D3">
        <w:rPr>
          <w:sz w:val="22"/>
          <w:szCs w:val="22"/>
        </w:rPr>
        <w:t>1412 Fairmount Avenue</w:t>
      </w:r>
    </w:p>
    <w:p w:rsidR="00950A6C" w:rsidRPr="00E372D3" w:rsidRDefault="00950A6C" w:rsidP="00B10CB4">
      <w:pPr>
        <w:rPr>
          <w:sz w:val="22"/>
          <w:szCs w:val="22"/>
        </w:rPr>
      </w:pPr>
      <w:r w:rsidRPr="00E372D3">
        <w:rPr>
          <w:sz w:val="22"/>
          <w:szCs w:val="22"/>
        </w:rPr>
        <w:t>Philadelphia, PA  19130</w:t>
      </w:r>
    </w:p>
    <w:p w:rsidR="00D536BD" w:rsidRPr="00E372D3" w:rsidRDefault="00D536BD" w:rsidP="00B10CB4">
      <w:pPr>
        <w:rPr>
          <w:sz w:val="22"/>
          <w:szCs w:val="22"/>
        </w:rPr>
      </w:pPr>
      <w:r w:rsidRPr="00E372D3">
        <w:rPr>
          <w:sz w:val="22"/>
          <w:szCs w:val="22"/>
        </w:rPr>
        <w:t>215</w:t>
      </w:r>
      <w:r w:rsidR="00BE43D7" w:rsidRPr="00E372D3">
        <w:rPr>
          <w:sz w:val="22"/>
          <w:szCs w:val="22"/>
        </w:rPr>
        <w:t>-</w:t>
      </w:r>
      <w:r w:rsidR="008D216E" w:rsidRPr="00E372D3">
        <w:rPr>
          <w:sz w:val="22"/>
          <w:szCs w:val="22"/>
        </w:rPr>
        <w:t>599</w:t>
      </w:r>
      <w:r w:rsidR="00BE43D7" w:rsidRPr="00E372D3">
        <w:rPr>
          <w:sz w:val="22"/>
          <w:szCs w:val="22"/>
        </w:rPr>
        <w:t>-</w:t>
      </w:r>
      <w:r w:rsidR="008D216E" w:rsidRPr="00E372D3">
        <w:rPr>
          <w:sz w:val="22"/>
          <w:szCs w:val="22"/>
        </w:rPr>
        <w:t>0747, ext. 328</w:t>
      </w:r>
    </w:p>
    <w:p w:rsidR="00D536BD" w:rsidRPr="00E372D3" w:rsidRDefault="005D78D8" w:rsidP="00D536BD">
      <w:pPr>
        <w:pStyle w:val="NoSpacing"/>
        <w:rPr>
          <w:rFonts w:ascii="Times New Roman" w:hAnsi="Times New Roman"/>
        </w:rPr>
      </w:pPr>
      <w:hyperlink r:id="rId14" w:history="1">
        <w:r w:rsidR="008D216E" w:rsidRPr="00E372D3">
          <w:rPr>
            <w:rStyle w:val="Hyperlink"/>
            <w:rFonts w:ascii="Times New Roman" w:hAnsi="Times New Roman"/>
          </w:rPr>
          <w:t>centoramg@dvch.org</w:t>
        </w:r>
      </w:hyperlink>
      <w:r w:rsidR="00D536BD" w:rsidRPr="00E372D3">
        <w:rPr>
          <w:rFonts w:ascii="Times New Roman" w:hAnsi="Times New Roman"/>
        </w:rPr>
        <w:t xml:space="preserve">  </w:t>
      </w:r>
    </w:p>
    <w:p w:rsidR="008D216E" w:rsidRPr="00E372D3" w:rsidRDefault="008D216E" w:rsidP="00D536BD">
      <w:pPr>
        <w:pStyle w:val="NoSpacing"/>
        <w:rPr>
          <w:rFonts w:ascii="Times New Roman" w:hAnsi="Times New Roman"/>
        </w:rPr>
      </w:pPr>
    </w:p>
    <w:p w:rsidR="00E565D4" w:rsidRDefault="00E565D4" w:rsidP="008D216E">
      <w:pPr>
        <w:rPr>
          <w:b/>
          <w:sz w:val="22"/>
          <w:szCs w:val="22"/>
        </w:rPr>
      </w:pPr>
    </w:p>
    <w:p w:rsidR="00E565D4" w:rsidRDefault="00E565D4" w:rsidP="008D216E">
      <w:pPr>
        <w:rPr>
          <w:b/>
          <w:sz w:val="22"/>
          <w:szCs w:val="22"/>
        </w:rPr>
      </w:pPr>
    </w:p>
    <w:p w:rsidR="00E565D4" w:rsidRDefault="00E565D4" w:rsidP="008D216E">
      <w:pPr>
        <w:rPr>
          <w:b/>
          <w:sz w:val="22"/>
          <w:szCs w:val="22"/>
        </w:rPr>
      </w:pPr>
    </w:p>
    <w:p w:rsidR="008D216E" w:rsidRPr="00E372D3" w:rsidRDefault="008D216E" w:rsidP="008D216E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 xml:space="preserve">Michael Downing, CEO 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Conneaut Valley Health Center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1009 Water Street, Second Floor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Meadville, PA  16335</w:t>
      </w:r>
    </w:p>
    <w:p w:rsidR="008D216E" w:rsidRPr="00E372D3" w:rsidRDefault="008D216E" w:rsidP="008D216E">
      <w:pPr>
        <w:rPr>
          <w:sz w:val="22"/>
          <w:szCs w:val="22"/>
        </w:rPr>
      </w:pPr>
      <w:r w:rsidRPr="00E372D3">
        <w:rPr>
          <w:sz w:val="22"/>
          <w:szCs w:val="22"/>
        </w:rPr>
        <w:t>814-373-2449</w:t>
      </w:r>
    </w:p>
    <w:p w:rsidR="008D216E" w:rsidRPr="00E372D3" w:rsidRDefault="005D78D8" w:rsidP="008D216E">
      <w:pPr>
        <w:rPr>
          <w:sz w:val="22"/>
          <w:szCs w:val="22"/>
        </w:rPr>
      </w:pPr>
      <w:hyperlink r:id="rId15" w:history="1">
        <w:r w:rsidR="008D216E" w:rsidRPr="00E372D3">
          <w:rPr>
            <w:rStyle w:val="Hyperlink"/>
            <w:sz w:val="22"/>
            <w:szCs w:val="22"/>
          </w:rPr>
          <w:t>mdowning@mmchs.org</w:t>
        </w:r>
      </w:hyperlink>
      <w:r w:rsidR="008D216E" w:rsidRPr="00E372D3">
        <w:rPr>
          <w:sz w:val="22"/>
          <w:szCs w:val="22"/>
        </w:rPr>
        <w:t xml:space="preserve"> </w:t>
      </w:r>
    </w:p>
    <w:p w:rsidR="008D216E" w:rsidRPr="00E372D3" w:rsidRDefault="008D216E" w:rsidP="00D536BD">
      <w:pPr>
        <w:pStyle w:val="NoSpacing"/>
        <w:rPr>
          <w:rFonts w:ascii="Times New Roman" w:hAnsi="Times New Roman"/>
        </w:rPr>
      </w:pPr>
    </w:p>
    <w:p w:rsidR="00766678" w:rsidRPr="00E372D3" w:rsidRDefault="00766678" w:rsidP="00766678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Bethany Fine, HR Manager</w:t>
      </w:r>
    </w:p>
    <w:p w:rsidR="00766678" w:rsidRPr="00E372D3" w:rsidRDefault="00766678" w:rsidP="00766678">
      <w:pPr>
        <w:rPr>
          <w:sz w:val="22"/>
          <w:szCs w:val="22"/>
        </w:rPr>
      </w:pPr>
      <w:r w:rsidRPr="00E372D3">
        <w:rPr>
          <w:sz w:val="22"/>
          <w:szCs w:val="22"/>
        </w:rPr>
        <w:t>Wayne Memorial Community Health Centers</w:t>
      </w:r>
    </w:p>
    <w:p w:rsidR="00766678" w:rsidRPr="00E372D3" w:rsidRDefault="00766678" w:rsidP="00766678">
      <w:pPr>
        <w:rPr>
          <w:sz w:val="22"/>
          <w:szCs w:val="22"/>
        </w:rPr>
      </w:pPr>
      <w:r w:rsidRPr="00E372D3">
        <w:rPr>
          <w:sz w:val="22"/>
          <w:szCs w:val="22"/>
        </w:rPr>
        <w:t>601 Park Street</w:t>
      </w:r>
    </w:p>
    <w:p w:rsidR="00766678" w:rsidRPr="00E372D3" w:rsidRDefault="00766678" w:rsidP="00766678">
      <w:pPr>
        <w:rPr>
          <w:sz w:val="22"/>
          <w:szCs w:val="22"/>
        </w:rPr>
      </w:pPr>
      <w:r w:rsidRPr="00E372D3">
        <w:rPr>
          <w:sz w:val="22"/>
          <w:szCs w:val="22"/>
        </w:rPr>
        <w:t>Honesdale, PA 18431</w:t>
      </w:r>
    </w:p>
    <w:p w:rsidR="00766678" w:rsidRPr="00E372D3" w:rsidRDefault="00766678" w:rsidP="00766678">
      <w:pPr>
        <w:rPr>
          <w:sz w:val="22"/>
          <w:szCs w:val="22"/>
        </w:rPr>
      </w:pPr>
      <w:r w:rsidRPr="00E372D3">
        <w:rPr>
          <w:sz w:val="22"/>
          <w:szCs w:val="22"/>
        </w:rPr>
        <w:t>570-253-8607</w:t>
      </w:r>
    </w:p>
    <w:p w:rsidR="00766678" w:rsidRPr="00E372D3" w:rsidRDefault="005D78D8" w:rsidP="00766678">
      <w:pPr>
        <w:rPr>
          <w:sz w:val="22"/>
          <w:szCs w:val="22"/>
        </w:rPr>
      </w:pPr>
      <w:hyperlink r:id="rId16" w:history="1">
        <w:r w:rsidR="00555CDC" w:rsidRPr="00E372D3">
          <w:rPr>
            <w:rStyle w:val="Hyperlink"/>
            <w:sz w:val="22"/>
            <w:szCs w:val="22"/>
          </w:rPr>
          <w:t>finebe@wmh.org</w:t>
        </w:r>
      </w:hyperlink>
    </w:p>
    <w:p w:rsidR="00766678" w:rsidRPr="00E372D3" w:rsidRDefault="00766678" w:rsidP="00766678">
      <w:pPr>
        <w:rPr>
          <w:sz w:val="22"/>
          <w:szCs w:val="22"/>
        </w:rPr>
      </w:pPr>
    </w:p>
    <w:p w:rsidR="007C6E49" w:rsidRPr="00E372D3" w:rsidRDefault="007C6E49" w:rsidP="007C6E49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  <w:b/>
        </w:rPr>
        <w:t xml:space="preserve">Tyler Monin, HR Generalist </w:t>
      </w:r>
      <w:r w:rsidRPr="00E372D3">
        <w:rPr>
          <w:rFonts w:ascii="Times New Roman" w:hAnsi="Times New Roman"/>
          <w:b/>
        </w:rPr>
        <w:br/>
      </w:r>
      <w:r w:rsidRPr="00E372D3">
        <w:rPr>
          <w:rFonts w:ascii="Times New Roman" w:hAnsi="Times New Roman"/>
        </w:rPr>
        <w:t>Community Health-Net</w:t>
      </w:r>
      <w:r w:rsidRPr="00E372D3">
        <w:rPr>
          <w:rFonts w:ascii="Times New Roman" w:hAnsi="Times New Roman"/>
        </w:rPr>
        <w:br/>
        <w:t>1202 State Street</w:t>
      </w:r>
      <w:r w:rsidRPr="00E372D3">
        <w:rPr>
          <w:rFonts w:ascii="Times New Roman" w:hAnsi="Times New Roman"/>
        </w:rPr>
        <w:br/>
        <w:t>Erie, PA 16</w:t>
      </w:r>
      <w:r w:rsidR="00555CDC" w:rsidRPr="00E372D3">
        <w:rPr>
          <w:rFonts w:ascii="Times New Roman" w:hAnsi="Times New Roman"/>
        </w:rPr>
        <w:t>501</w:t>
      </w:r>
      <w:r w:rsidR="00555CDC" w:rsidRPr="00E372D3">
        <w:rPr>
          <w:rFonts w:ascii="Times New Roman" w:hAnsi="Times New Roman"/>
        </w:rPr>
        <w:br/>
        <w:t>phone: 814.454.4530 ext 258</w:t>
      </w:r>
    </w:p>
    <w:p w:rsidR="007C6E49" w:rsidRPr="00E372D3" w:rsidRDefault="005D78D8" w:rsidP="00C3109D">
      <w:pPr>
        <w:pStyle w:val="NoSpacing"/>
        <w:rPr>
          <w:rFonts w:ascii="Times New Roman" w:hAnsi="Times New Roman"/>
        </w:rPr>
      </w:pPr>
      <w:hyperlink r:id="rId17" w:history="1">
        <w:r w:rsidR="00555CDC" w:rsidRPr="00E372D3">
          <w:rPr>
            <w:rStyle w:val="Hyperlink"/>
            <w:rFonts w:ascii="Times New Roman" w:hAnsi="Times New Roman"/>
          </w:rPr>
          <w:t>tmonin@community-healthnet.com</w:t>
        </w:r>
      </w:hyperlink>
      <w:r w:rsidR="00555CDC" w:rsidRPr="00E372D3">
        <w:rPr>
          <w:rFonts w:ascii="Times New Roman" w:hAnsi="Times New Roman"/>
        </w:rPr>
        <w:t xml:space="preserve"> </w:t>
      </w:r>
    </w:p>
    <w:p w:rsidR="007C6E49" w:rsidRPr="00E372D3" w:rsidRDefault="007C6E49" w:rsidP="00C3109D">
      <w:pPr>
        <w:pStyle w:val="NoSpacing"/>
        <w:rPr>
          <w:rFonts w:ascii="Times New Roman" w:hAnsi="Times New Roman"/>
          <w:b/>
        </w:rPr>
      </w:pPr>
    </w:p>
    <w:p w:rsidR="00C3109D" w:rsidRPr="00E372D3" w:rsidRDefault="00C3109D" w:rsidP="00C3109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  <w:b/>
        </w:rPr>
        <w:t>Carrie Robinson, Director of Human Resources</w:t>
      </w:r>
    </w:p>
    <w:p w:rsidR="00C3109D" w:rsidRPr="00E372D3" w:rsidRDefault="00C3109D" w:rsidP="00C3109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Spectrum Health Services, Inc.</w:t>
      </w:r>
    </w:p>
    <w:p w:rsidR="00C3109D" w:rsidRPr="00E372D3" w:rsidRDefault="00C3109D" w:rsidP="00C3109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5201 Haverford Avenue</w:t>
      </w:r>
    </w:p>
    <w:p w:rsidR="00C3109D" w:rsidRPr="00E372D3" w:rsidRDefault="00C3109D" w:rsidP="00C3109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Philadelphia, PA 19139-1401</w:t>
      </w:r>
    </w:p>
    <w:p w:rsidR="00C3109D" w:rsidRPr="00E372D3" w:rsidRDefault="00C3109D" w:rsidP="00C3109D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215-472-6097 X 3040</w:t>
      </w:r>
    </w:p>
    <w:p w:rsidR="00C3109D" w:rsidRPr="00E372D3" w:rsidRDefault="005D78D8" w:rsidP="00C3109D">
      <w:pPr>
        <w:pStyle w:val="NoSpacing"/>
        <w:rPr>
          <w:rFonts w:ascii="Times New Roman" w:hAnsi="Times New Roman"/>
        </w:rPr>
      </w:pPr>
      <w:hyperlink r:id="rId18" w:history="1">
        <w:r w:rsidR="008607F3" w:rsidRPr="00E372D3">
          <w:rPr>
            <w:rStyle w:val="Hyperlink"/>
            <w:rFonts w:ascii="Times New Roman" w:hAnsi="Times New Roman"/>
          </w:rPr>
          <w:t>CRobinson@spectrumhs.org</w:t>
        </w:r>
      </w:hyperlink>
      <w:r w:rsidR="008607F3" w:rsidRPr="00E372D3">
        <w:rPr>
          <w:rFonts w:ascii="Times New Roman" w:hAnsi="Times New Roman"/>
        </w:rPr>
        <w:t xml:space="preserve">   </w:t>
      </w:r>
    </w:p>
    <w:p w:rsidR="00C3109D" w:rsidRPr="00E372D3" w:rsidRDefault="00C3109D" w:rsidP="005E24C0">
      <w:pPr>
        <w:pStyle w:val="NoSpacing"/>
        <w:rPr>
          <w:rFonts w:ascii="Times New Roman" w:hAnsi="Times New Roman"/>
          <w:b/>
        </w:rPr>
      </w:pPr>
    </w:p>
    <w:p w:rsidR="005E24C0" w:rsidRPr="00E372D3" w:rsidRDefault="00600EA6" w:rsidP="005E24C0">
      <w:pPr>
        <w:pStyle w:val="NoSpacing"/>
        <w:rPr>
          <w:rFonts w:ascii="Times New Roman" w:hAnsi="Times New Roman"/>
          <w:b/>
        </w:rPr>
      </w:pPr>
      <w:r w:rsidRPr="00E372D3">
        <w:rPr>
          <w:rFonts w:ascii="Times New Roman" w:hAnsi="Times New Roman"/>
          <w:b/>
        </w:rPr>
        <w:t>Shelley Sant</w:t>
      </w:r>
      <w:r w:rsidR="005E24C0" w:rsidRPr="00E372D3">
        <w:rPr>
          <w:rFonts w:ascii="Times New Roman" w:hAnsi="Times New Roman"/>
          <w:b/>
        </w:rPr>
        <w:t xml:space="preserve">, </w:t>
      </w:r>
      <w:r w:rsidR="000E2A68" w:rsidRPr="00E372D3">
        <w:rPr>
          <w:rFonts w:ascii="Times New Roman" w:hAnsi="Times New Roman"/>
          <w:b/>
        </w:rPr>
        <w:t xml:space="preserve">Director of </w:t>
      </w:r>
      <w:r w:rsidR="00FF5FE5">
        <w:rPr>
          <w:rFonts w:ascii="Times New Roman" w:hAnsi="Times New Roman"/>
          <w:b/>
        </w:rPr>
        <w:t>Provider Recruitment</w:t>
      </w:r>
    </w:p>
    <w:p w:rsidR="005E24C0" w:rsidRPr="00E372D3" w:rsidRDefault="005E24C0" w:rsidP="005E24C0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Primary Health Network</w:t>
      </w:r>
    </w:p>
    <w:p w:rsidR="005E24C0" w:rsidRPr="00E372D3" w:rsidRDefault="005E24C0" w:rsidP="005E24C0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100 Shenango Avenue</w:t>
      </w:r>
    </w:p>
    <w:p w:rsidR="005E24C0" w:rsidRPr="00E372D3" w:rsidRDefault="005E24C0" w:rsidP="005E24C0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Sharon, PA  16146</w:t>
      </w:r>
    </w:p>
    <w:p w:rsidR="000E2A68" w:rsidRPr="00E372D3" w:rsidRDefault="005E24C0" w:rsidP="005E24C0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724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>342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 xml:space="preserve">3002 </w:t>
      </w:r>
    </w:p>
    <w:p w:rsidR="000E2A68" w:rsidRPr="00E372D3" w:rsidRDefault="005D78D8" w:rsidP="005E24C0">
      <w:pPr>
        <w:pStyle w:val="NoSpacing"/>
        <w:rPr>
          <w:rFonts w:ascii="Times New Roman" w:hAnsi="Times New Roman"/>
        </w:rPr>
      </w:pPr>
      <w:hyperlink r:id="rId19" w:history="1">
        <w:r w:rsidR="00A043D8" w:rsidRPr="00E372D3">
          <w:rPr>
            <w:rStyle w:val="Hyperlink"/>
            <w:rFonts w:ascii="Times New Roman" w:hAnsi="Times New Roman"/>
          </w:rPr>
          <w:t>MSant@primary-health.net</w:t>
        </w:r>
      </w:hyperlink>
    </w:p>
    <w:p w:rsidR="00D22BE3" w:rsidRPr="00E372D3" w:rsidRDefault="00D22BE3" w:rsidP="00DD39D9">
      <w:pPr>
        <w:rPr>
          <w:b/>
          <w:sz w:val="22"/>
          <w:szCs w:val="22"/>
        </w:rPr>
      </w:pPr>
    </w:p>
    <w:p w:rsidR="00E565D4" w:rsidRDefault="00E565D4" w:rsidP="00DD39D9">
      <w:pPr>
        <w:rPr>
          <w:b/>
          <w:sz w:val="22"/>
          <w:szCs w:val="22"/>
        </w:rPr>
      </w:pPr>
    </w:p>
    <w:p w:rsidR="00EB7BD3" w:rsidRPr="00B0287A" w:rsidRDefault="00EB7BD3" w:rsidP="00EB7BD3">
      <w:pPr>
        <w:rPr>
          <w:b/>
          <w:sz w:val="22"/>
          <w:szCs w:val="22"/>
        </w:rPr>
      </w:pPr>
      <w:r w:rsidRPr="00B0287A">
        <w:rPr>
          <w:b/>
          <w:sz w:val="22"/>
          <w:szCs w:val="22"/>
        </w:rPr>
        <w:t>Amber Schultz, Human Resources Manager</w:t>
      </w:r>
    </w:p>
    <w:p w:rsidR="00EB7BD3" w:rsidRPr="00B0287A" w:rsidRDefault="00EB7BD3" w:rsidP="00EB7BD3">
      <w:pPr>
        <w:rPr>
          <w:sz w:val="22"/>
          <w:szCs w:val="22"/>
        </w:rPr>
      </w:pPr>
      <w:r w:rsidRPr="00B0287A">
        <w:rPr>
          <w:sz w:val="22"/>
          <w:szCs w:val="22"/>
        </w:rPr>
        <w:t>Hamilton Health Center</w:t>
      </w:r>
    </w:p>
    <w:p w:rsidR="00EB7BD3" w:rsidRPr="00B0287A" w:rsidRDefault="00EB7BD3" w:rsidP="00EB7BD3">
      <w:pPr>
        <w:rPr>
          <w:sz w:val="22"/>
          <w:szCs w:val="22"/>
        </w:rPr>
      </w:pPr>
      <w:r w:rsidRPr="00B0287A">
        <w:rPr>
          <w:sz w:val="22"/>
          <w:szCs w:val="22"/>
        </w:rPr>
        <w:t>110 S 17th Street</w:t>
      </w:r>
    </w:p>
    <w:p w:rsidR="00EB7BD3" w:rsidRPr="00B0287A" w:rsidRDefault="00EB7BD3" w:rsidP="00EB7BD3">
      <w:pPr>
        <w:rPr>
          <w:sz w:val="22"/>
          <w:szCs w:val="22"/>
        </w:rPr>
      </w:pPr>
      <w:r w:rsidRPr="00B0287A">
        <w:rPr>
          <w:sz w:val="22"/>
          <w:szCs w:val="22"/>
        </w:rPr>
        <w:t>Harrisburg, PA 17104</w:t>
      </w:r>
    </w:p>
    <w:p w:rsidR="00EB7BD3" w:rsidRPr="00B0287A" w:rsidRDefault="00EB7BD3" w:rsidP="00EB7BD3">
      <w:pPr>
        <w:rPr>
          <w:sz w:val="22"/>
          <w:szCs w:val="22"/>
        </w:rPr>
      </w:pPr>
      <w:r w:rsidRPr="00B0287A">
        <w:rPr>
          <w:sz w:val="22"/>
          <w:szCs w:val="22"/>
        </w:rPr>
        <w:t>(717)</w:t>
      </w:r>
      <w:r>
        <w:rPr>
          <w:sz w:val="22"/>
          <w:szCs w:val="22"/>
        </w:rPr>
        <w:t xml:space="preserve"> </w:t>
      </w:r>
      <w:r w:rsidRPr="00B0287A">
        <w:rPr>
          <w:sz w:val="22"/>
          <w:szCs w:val="22"/>
        </w:rPr>
        <w:t>230-3991</w:t>
      </w:r>
    </w:p>
    <w:p w:rsidR="00EB7BD3" w:rsidRPr="00B0287A" w:rsidRDefault="005D78D8" w:rsidP="00EB7BD3">
      <w:pPr>
        <w:pStyle w:val="NoSpacing"/>
        <w:rPr>
          <w:rStyle w:val="Hyperlink"/>
          <w:rFonts w:ascii="Times New Roman" w:hAnsi="Times New Roman"/>
        </w:rPr>
      </w:pPr>
      <w:hyperlink r:id="rId20" w:history="1">
        <w:r w:rsidR="00EB7BD3" w:rsidRPr="00B0287A">
          <w:rPr>
            <w:rStyle w:val="Hyperlink"/>
            <w:rFonts w:ascii="Times New Roman" w:hAnsi="Times New Roman"/>
          </w:rPr>
          <w:t>ashultz@hamiltonhealthcenter.com</w:t>
        </w:r>
      </w:hyperlink>
    </w:p>
    <w:p w:rsidR="00EB7BD3" w:rsidRDefault="00EB7BD3" w:rsidP="00DD39D9">
      <w:pPr>
        <w:rPr>
          <w:b/>
          <w:sz w:val="22"/>
          <w:szCs w:val="22"/>
        </w:rPr>
      </w:pPr>
    </w:p>
    <w:p w:rsidR="00DD39D9" w:rsidRPr="00E372D3" w:rsidRDefault="00766678" w:rsidP="00DD39D9">
      <w:pPr>
        <w:rPr>
          <w:b/>
          <w:sz w:val="22"/>
          <w:szCs w:val="22"/>
        </w:rPr>
      </w:pPr>
      <w:r w:rsidRPr="00E372D3">
        <w:rPr>
          <w:b/>
          <w:sz w:val="22"/>
          <w:szCs w:val="22"/>
        </w:rPr>
        <w:t>Magda Vicente-</w:t>
      </w:r>
      <w:r w:rsidR="004E3784" w:rsidRPr="00E372D3">
        <w:rPr>
          <w:b/>
          <w:sz w:val="22"/>
          <w:szCs w:val="22"/>
        </w:rPr>
        <w:t>Graciano,</w:t>
      </w:r>
      <w:r w:rsidR="00600EA6" w:rsidRPr="00E372D3">
        <w:rPr>
          <w:b/>
          <w:sz w:val="22"/>
          <w:szCs w:val="22"/>
        </w:rPr>
        <w:t xml:space="preserve"> Director of </w:t>
      </w:r>
      <w:r w:rsidR="00DD39D9" w:rsidRPr="00E372D3">
        <w:rPr>
          <w:b/>
          <w:sz w:val="22"/>
          <w:szCs w:val="22"/>
        </w:rPr>
        <w:t>Human Resources</w:t>
      </w:r>
    </w:p>
    <w:p w:rsidR="00BE43D7" w:rsidRPr="00E372D3" w:rsidRDefault="00DD39D9" w:rsidP="00DD39D9">
      <w:pPr>
        <w:rPr>
          <w:sz w:val="22"/>
          <w:szCs w:val="22"/>
        </w:rPr>
      </w:pPr>
      <w:r w:rsidRPr="00E372D3">
        <w:rPr>
          <w:sz w:val="22"/>
          <w:szCs w:val="22"/>
        </w:rPr>
        <w:t>Welsh Mountain Health Centers</w:t>
      </w:r>
    </w:p>
    <w:p w:rsidR="00DD39D9" w:rsidRPr="00E372D3" w:rsidRDefault="00DD39D9" w:rsidP="00DD39D9">
      <w:pPr>
        <w:rPr>
          <w:sz w:val="22"/>
          <w:szCs w:val="22"/>
        </w:rPr>
      </w:pPr>
      <w:r w:rsidRPr="00E372D3">
        <w:rPr>
          <w:sz w:val="22"/>
          <w:szCs w:val="22"/>
        </w:rPr>
        <w:t>584 Springville Road (Rt.897)</w:t>
      </w:r>
    </w:p>
    <w:p w:rsidR="00DD39D9" w:rsidRPr="00E372D3" w:rsidRDefault="00DD39D9" w:rsidP="00DD39D9">
      <w:pPr>
        <w:rPr>
          <w:sz w:val="22"/>
          <w:szCs w:val="22"/>
        </w:rPr>
      </w:pPr>
      <w:r w:rsidRPr="00E372D3">
        <w:rPr>
          <w:sz w:val="22"/>
          <w:szCs w:val="22"/>
        </w:rPr>
        <w:t>New Holland, PA 17557</w:t>
      </w:r>
    </w:p>
    <w:p w:rsidR="00DD39D9" w:rsidRPr="00E372D3" w:rsidRDefault="00DD39D9" w:rsidP="00DD39D9">
      <w:pPr>
        <w:rPr>
          <w:sz w:val="22"/>
          <w:szCs w:val="22"/>
        </w:rPr>
      </w:pPr>
      <w:r w:rsidRPr="00E372D3">
        <w:rPr>
          <w:sz w:val="22"/>
          <w:szCs w:val="22"/>
        </w:rPr>
        <w:t>717</w:t>
      </w:r>
      <w:r w:rsidR="00BE43D7" w:rsidRPr="00E372D3">
        <w:rPr>
          <w:sz w:val="22"/>
          <w:szCs w:val="22"/>
        </w:rPr>
        <w:t>-</w:t>
      </w:r>
      <w:r w:rsidRPr="00E372D3">
        <w:rPr>
          <w:sz w:val="22"/>
          <w:szCs w:val="22"/>
        </w:rPr>
        <w:t>354</w:t>
      </w:r>
      <w:r w:rsidR="00BE43D7" w:rsidRPr="00E372D3">
        <w:rPr>
          <w:sz w:val="22"/>
          <w:szCs w:val="22"/>
        </w:rPr>
        <w:t>-</w:t>
      </w:r>
      <w:r w:rsidRPr="00E372D3">
        <w:rPr>
          <w:sz w:val="22"/>
          <w:szCs w:val="22"/>
        </w:rPr>
        <w:t>4711 x 117</w:t>
      </w:r>
    </w:p>
    <w:p w:rsidR="00BE43D7" w:rsidRPr="00E372D3" w:rsidRDefault="005D78D8" w:rsidP="00BE43D7">
      <w:pPr>
        <w:rPr>
          <w:sz w:val="22"/>
          <w:szCs w:val="22"/>
        </w:rPr>
      </w:pPr>
      <w:hyperlink r:id="rId21" w:history="1">
        <w:r w:rsidR="00DB27B2" w:rsidRPr="00E372D3">
          <w:rPr>
            <w:rStyle w:val="Hyperlink"/>
            <w:sz w:val="22"/>
            <w:szCs w:val="22"/>
          </w:rPr>
          <w:t>mvicente@welshmountain.org</w:t>
        </w:r>
      </w:hyperlink>
    </w:p>
    <w:p w:rsidR="00A043D8" w:rsidRPr="00E372D3" w:rsidRDefault="00A043D8" w:rsidP="00BE43D7">
      <w:pPr>
        <w:rPr>
          <w:b/>
          <w:sz w:val="22"/>
          <w:szCs w:val="22"/>
        </w:rPr>
      </w:pPr>
    </w:p>
    <w:p w:rsidR="005E24C0" w:rsidRPr="00E372D3" w:rsidRDefault="005E24C0" w:rsidP="00E565D4">
      <w:pPr>
        <w:spacing w:after="200" w:line="276" w:lineRule="auto"/>
        <w:rPr>
          <w:b/>
        </w:rPr>
      </w:pPr>
      <w:r w:rsidRPr="00E372D3">
        <w:rPr>
          <w:b/>
        </w:rPr>
        <w:t>PACHC Staff:</w:t>
      </w:r>
    </w:p>
    <w:p w:rsidR="005E24C0" w:rsidRPr="00E372D3" w:rsidRDefault="005E24C0" w:rsidP="005E24C0">
      <w:pPr>
        <w:pStyle w:val="NoSpacing"/>
        <w:rPr>
          <w:rFonts w:ascii="Times New Roman" w:hAnsi="Times New Roman"/>
          <w:b/>
        </w:rPr>
      </w:pPr>
      <w:r w:rsidRPr="00E372D3">
        <w:rPr>
          <w:rFonts w:ascii="Times New Roman" w:hAnsi="Times New Roman"/>
          <w:b/>
        </w:rPr>
        <w:t>Cheri Rinehart</w:t>
      </w:r>
      <w:r w:rsidR="00600EA6" w:rsidRPr="00E372D3">
        <w:rPr>
          <w:rFonts w:ascii="Times New Roman" w:hAnsi="Times New Roman"/>
          <w:b/>
        </w:rPr>
        <w:t>, President and CEO</w:t>
      </w:r>
      <w:r w:rsidRPr="00E372D3">
        <w:rPr>
          <w:rFonts w:ascii="Times New Roman" w:hAnsi="Times New Roman"/>
          <w:b/>
        </w:rPr>
        <w:t xml:space="preserve"> </w:t>
      </w:r>
    </w:p>
    <w:p w:rsidR="005E24C0" w:rsidRPr="00E372D3" w:rsidRDefault="005E24C0" w:rsidP="005E24C0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717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>761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>6443 x 203</w:t>
      </w:r>
    </w:p>
    <w:p w:rsidR="005E24C0" w:rsidRPr="00E372D3" w:rsidRDefault="005D78D8" w:rsidP="005E24C0">
      <w:pPr>
        <w:pStyle w:val="NoSpacing"/>
        <w:rPr>
          <w:rFonts w:ascii="Times New Roman" w:hAnsi="Times New Roman"/>
        </w:rPr>
      </w:pPr>
      <w:hyperlink r:id="rId22" w:history="1">
        <w:r w:rsidR="000E2A68" w:rsidRPr="00E372D3">
          <w:rPr>
            <w:rStyle w:val="Hyperlink"/>
            <w:rFonts w:ascii="Times New Roman" w:hAnsi="Times New Roman"/>
          </w:rPr>
          <w:t>cheri@pachc.org</w:t>
        </w:r>
      </w:hyperlink>
    </w:p>
    <w:p w:rsidR="00D22BE3" w:rsidRPr="00E372D3" w:rsidRDefault="00D22BE3" w:rsidP="005E24C0">
      <w:pPr>
        <w:pStyle w:val="NoSpacing"/>
        <w:rPr>
          <w:rFonts w:ascii="Times New Roman" w:hAnsi="Times New Roman"/>
          <w:b/>
        </w:rPr>
      </w:pPr>
    </w:p>
    <w:p w:rsidR="005E24C0" w:rsidRPr="00E372D3" w:rsidRDefault="00600EA6" w:rsidP="005E24C0">
      <w:pPr>
        <w:pStyle w:val="NoSpacing"/>
        <w:rPr>
          <w:rFonts w:ascii="Times New Roman" w:hAnsi="Times New Roman"/>
          <w:b/>
        </w:rPr>
      </w:pPr>
      <w:r w:rsidRPr="00E372D3">
        <w:rPr>
          <w:rFonts w:ascii="Times New Roman" w:hAnsi="Times New Roman"/>
          <w:b/>
        </w:rPr>
        <w:t>Cindi Christ, COO</w:t>
      </w:r>
    </w:p>
    <w:p w:rsidR="005E24C0" w:rsidRPr="00E372D3" w:rsidRDefault="005E24C0" w:rsidP="005E24C0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717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>761</w:t>
      </w:r>
      <w:r w:rsidR="00BE43D7" w:rsidRPr="00E372D3">
        <w:rPr>
          <w:rFonts w:ascii="Times New Roman" w:hAnsi="Times New Roman"/>
        </w:rPr>
        <w:t>-</w:t>
      </w:r>
      <w:r w:rsidRPr="00E372D3">
        <w:rPr>
          <w:rFonts w:ascii="Times New Roman" w:hAnsi="Times New Roman"/>
        </w:rPr>
        <w:t>6443 x 204</w:t>
      </w:r>
    </w:p>
    <w:p w:rsidR="005E24C0" w:rsidRDefault="005D78D8" w:rsidP="005E24C0">
      <w:pPr>
        <w:pStyle w:val="NoSpacing"/>
        <w:rPr>
          <w:rStyle w:val="Hyperlink"/>
          <w:rFonts w:ascii="Times New Roman" w:hAnsi="Times New Roman"/>
        </w:rPr>
      </w:pPr>
      <w:hyperlink r:id="rId23" w:history="1">
        <w:r w:rsidR="000E2A68" w:rsidRPr="00E372D3">
          <w:rPr>
            <w:rStyle w:val="Hyperlink"/>
            <w:rFonts w:ascii="Times New Roman" w:hAnsi="Times New Roman"/>
          </w:rPr>
          <w:t>Cindi@pachc.org</w:t>
        </w:r>
      </w:hyperlink>
    </w:p>
    <w:p w:rsidR="006D3DA7" w:rsidRDefault="006D3DA7" w:rsidP="005E24C0">
      <w:pPr>
        <w:pStyle w:val="NoSpacing"/>
        <w:rPr>
          <w:rStyle w:val="Hyperlink"/>
          <w:rFonts w:ascii="Times New Roman" w:hAnsi="Times New Roman"/>
        </w:rPr>
      </w:pPr>
    </w:p>
    <w:p w:rsidR="00B10CB4" w:rsidRPr="00E372D3" w:rsidRDefault="008D216E" w:rsidP="00DD39D9">
      <w:pPr>
        <w:pStyle w:val="NoSpacing"/>
        <w:rPr>
          <w:rFonts w:ascii="Times New Roman" w:hAnsi="Times New Roman"/>
          <w:b/>
        </w:rPr>
      </w:pPr>
      <w:r w:rsidRPr="00E372D3">
        <w:rPr>
          <w:rFonts w:ascii="Times New Roman" w:hAnsi="Times New Roman"/>
          <w:b/>
        </w:rPr>
        <w:t>Judd Mellinger-Blouch</w:t>
      </w:r>
      <w:r w:rsidR="00B10CB4" w:rsidRPr="00E372D3">
        <w:rPr>
          <w:rFonts w:ascii="Times New Roman" w:hAnsi="Times New Roman"/>
          <w:b/>
        </w:rPr>
        <w:t>, Director</w:t>
      </w:r>
    </w:p>
    <w:p w:rsidR="006D3DA7" w:rsidRDefault="00600EA6" w:rsidP="00DD39D9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P</w:t>
      </w:r>
      <w:r w:rsidR="00B10CB4" w:rsidRPr="00E372D3">
        <w:rPr>
          <w:rFonts w:ascii="Times New Roman" w:hAnsi="Times New Roman"/>
        </w:rPr>
        <w:t xml:space="preserve">ennsylvania </w:t>
      </w:r>
      <w:r w:rsidRPr="00E372D3">
        <w:rPr>
          <w:rFonts w:ascii="Times New Roman" w:hAnsi="Times New Roman"/>
        </w:rPr>
        <w:t xml:space="preserve">Primary Care </w:t>
      </w:r>
      <w:r w:rsidR="00B10CB4" w:rsidRPr="00E372D3">
        <w:rPr>
          <w:rFonts w:ascii="Times New Roman" w:hAnsi="Times New Roman"/>
        </w:rPr>
        <w:t xml:space="preserve">Career </w:t>
      </w:r>
      <w:r w:rsidRPr="00E372D3">
        <w:rPr>
          <w:rFonts w:ascii="Times New Roman" w:hAnsi="Times New Roman"/>
        </w:rPr>
        <w:t>Center</w:t>
      </w:r>
    </w:p>
    <w:p w:rsidR="008D216E" w:rsidRPr="00E372D3" w:rsidRDefault="008D216E" w:rsidP="00DD39D9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717-761-6443, Ext. 211</w:t>
      </w:r>
    </w:p>
    <w:p w:rsidR="00C3109D" w:rsidRPr="00E372D3" w:rsidRDefault="005D78D8" w:rsidP="00766678">
      <w:pPr>
        <w:pStyle w:val="NoSpacing"/>
        <w:rPr>
          <w:rFonts w:ascii="Times New Roman" w:hAnsi="Times New Roman"/>
        </w:rPr>
      </w:pPr>
      <w:hyperlink r:id="rId24" w:history="1">
        <w:r w:rsidR="00C3109D" w:rsidRPr="00E372D3">
          <w:rPr>
            <w:rStyle w:val="Hyperlink"/>
            <w:rFonts w:ascii="Times New Roman" w:hAnsi="Times New Roman"/>
          </w:rPr>
          <w:t>Judd@pachc.org</w:t>
        </w:r>
      </w:hyperlink>
      <w:r w:rsidR="00C3109D" w:rsidRPr="00E372D3">
        <w:rPr>
          <w:rFonts w:ascii="Times New Roman" w:hAnsi="Times New Roman"/>
        </w:rPr>
        <w:t xml:space="preserve"> </w:t>
      </w:r>
    </w:p>
    <w:p w:rsidR="004E3784" w:rsidRPr="00E372D3" w:rsidRDefault="004E3784" w:rsidP="00766678">
      <w:pPr>
        <w:pStyle w:val="NoSpacing"/>
        <w:rPr>
          <w:rFonts w:ascii="Times New Roman" w:hAnsi="Times New Roman"/>
        </w:rPr>
      </w:pPr>
    </w:p>
    <w:p w:rsidR="004E3784" w:rsidRPr="00E372D3" w:rsidRDefault="004E3784" w:rsidP="00766678">
      <w:pPr>
        <w:pStyle w:val="NoSpacing"/>
        <w:rPr>
          <w:rFonts w:ascii="Times New Roman" w:hAnsi="Times New Roman"/>
          <w:b/>
        </w:rPr>
      </w:pPr>
      <w:r w:rsidRPr="00E372D3">
        <w:rPr>
          <w:rFonts w:ascii="Times New Roman" w:hAnsi="Times New Roman"/>
          <w:b/>
        </w:rPr>
        <w:t>Denise Bordner, Recruitment Coordinator</w:t>
      </w:r>
    </w:p>
    <w:p w:rsidR="004E3784" w:rsidRPr="00E372D3" w:rsidRDefault="004E3784" w:rsidP="004E3784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Pennsylvania Primary Care Career Center</w:t>
      </w:r>
    </w:p>
    <w:p w:rsidR="004E3784" w:rsidRPr="00E372D3" w:rsidRDefault="004E3784" w:rsidP="004E3784">
      <w:pPr>
        <w:pStyle w:val="NoSpacing"/>
        <w:rPr>
          <w:rFonts w:ascii="Times New Roman" w:hAnsi="Times New Roman"/>
        </w:rPr>
      </w:pPr>
      <w:r w:rsidRPr="00E372D3">
        <w:rPr>
          <w:rFonts w:ascii="Times New Roman" w:hAnsi="Times New Roman"/>
        </w:rPr>
        <w:t>717-761-6443, Ext. 215</w:t>
      </w:r>
    </w:p>
    <w:p w:rsidR="00883E1D" w:rsidRDefault="005D78D8" w:rsidP="000C3693">
      <w:pPr>
        <w:pStyle w:val="NoSpacing"/>
        <w:rPr>
          <w:rStyle w:val="Hyperlink"/>
          <w:rFonts w:ascii="Times New Roman" w:hAnsi="Times New Roman"/>
        </w:rPr>
      </w:pPr>
      <w:hyperlink r:id="rId25" w:history="1">
        <w:r w:rsidR="008607F3" w:rsidRPr="00E372D3">
          <w:rPr>
            <w:rStyle w:val="Hyperlink"/>
            <w:rFonts w:ascii="Times New Roman" w:hAnsi="Times New Roman"/>
          </w:rPr>
          <w:t>denise@pachc.org</w:t>
        </w:r>
      </w:hyperlink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Style w:val="Hyperlink"/>
          <w:rFonts w:ascii="Times New Roman" w:hAnsi="Times New Roman"/>
        </w:rPr>
      </w:pPr>
    </w:p>
    <w:p w:rsidR="000C3693" w:rsidRDefault="000C3693" w:rsidP="000C3693">
      <w:pPr>
        <w:pStyle w:val="NoSpacing"/>
        <w:rPr>
          <w:rFonts w:ascii="Times New Roman" w:hAnsi="Times New Roman"/>
          <w:b/>
          <w:sz w:val="24"/>
          <w:szCs w:val="24"/>
          <w:u w:val="single"/>
        </w:rPr>
        <w:sectPr w:rsidR="000C3693" w:rsidSect="006D3D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C3693" w:rsidRDefault="000C3693" w:rsidP="000C369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C3693" w:rsidRDefault="000C3693" w:rsidP="000C369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C3693" w:rsidRDefault="000C3693" w:rsidP="000C369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C3693" w:rsidRDefault="000C3693" w:rsidP="000C369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55386">
        <w:rPr>
          <w:rFonts w:ascii="Times New Roman" w:hAnsi="Times New Roman"/>
          <w:b/>
          <w:sz w:val="24"/>
          <w:szCs w:val="24"/>
          <w:u w:val="single"/>
        </w:rPr>
        <w:t>Objectives</w:t>
      </w:r>
      <w:r w:rsidRPr="00A019F9">
        <w:rPr>
          <w:rFonts w:ascii="Times New Roman" w:hAnsi="Times New Roman"/>
          <w:b/>
          <w:sz w:val="24"/>
          <w:szCs w:val="24"/>
        </w:rPr>
        <w:t>:</w:t>
      </w:r>
    </w:p>
    <w:p w:rsidR="000C3693" w:rsidRPr="00A019F9" w:rsidRDefault="000C3693" w:rsidP="000C369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C3693" w:rsidRDefault="000C3693" w:rsidP="000C369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prioritize member support needs relative to recruitment and retention</w:t>
      </w:r>
    </w:p>
    <w:p w:rsidR="000C3693" w:rsidRDefault="000C3693" w:rsidP="000C3693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C3693" w:rsidRDefault="000C3693" w:rsidP="000C369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er suggestions on policy, regulatory, and legislative changes that would enhance workforce recruitment and retention</w:t>
      </w:r>
    </w:p>
    <w:p w:rsidR="000C3693" w:rsidRDefault="000C3693" w:rsidP="000C3693">
      <w:pPr>
        <w:pStyle w:val="NoSpacing"/>
        <w:rPr>
          <w:rFonts w:ascii="Times New Roman" w:hAnsi="Times New Roman"/>
          <w:sz w:val="24"/>
          <w:szCs w:val="24"/>
        </w:rPr>
      </w:pPr>
    </w:p>
    <w:p w:rsidR="000C3693" w:rsidRDefault="000C3693" w:rsidP="000C369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  <w:sectPr w:rsidR="000C3693" w:rsidSect="000C36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Evaluate effectiveness of PACHC workforce initiatives, particularly the </w:t>
      </w:r>
    </w:p>
    <w:p w:rsidR="000C3693" w:rsidRDefault="000C3693" w:rsidP="000C369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nsylvania Primary Care Career Center</w:t>
      </w:r>
    </w:p>
    <w:p w:rsidR="000C3693" w:rsidRPr="00E372D3" w:rsidRDefault="000C3693" w:rsidP="000C3693">
      <w:pPr>
        <w:pStyle w:val="NoSpacing"/>
        <w:rPr>
          <w:b/>
        </w:rPr>
      </w:pPr>
    </w:p>
    <w:sectPr w:rsidR="000C3693" w:rsidRPr="00E372D3" w:rsidSect="006D3DA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6E" w:rsidRDefault="008D216E" w:rsidP="00883E1D">
      <w:r>
        <w:separator/>
      </w:r>
    </w:p>
  </w:endnote>
  <w:endnote w:type="continuationSeparator" w:id="0">
    <w:p w:rsidR="008D216E" w:rsidRDefault="008D216E" w:rsidP="0088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6E" w:rsidRDefault="008D216E" w:rsidP="00883E1D">
      <w:r>
        <w:separator/>
      </w:r>
    </w:p>
  </w:footnote>
  <w:footnote w:type="continuationSeparator" w:id="0">
    <w:p w:rsidR="008D216E" w:rsidRDefault="008D216E" w:rsidP="0088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D5149"/>
    <w:multiLevelType w:val="hybridMultilevel"/>
    <w:tmpl w:val="46F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1D"/>
    <w:rsid w:val="00022EE3"/>
    <w:rsid w:val="000672A5"/>
    <w:rsid w:val="000774BD"/>
    <w:rsid w:val="000C3693"/>
    <w:rsid w:val="000E2A68"/>
    <w:rsid w:val="0010762D"/>
    <w:rsid w:val="0014258C"/>
    <w:rsid w:val="0014541C"/>
    <w:rsid w:val="0016141C"/>
    <w:rsid w:val="00192AF1"/>
    <w:rsid w:val="001A3A13"/>
    <w:rsid w:val="00273F76"/>
    <w:rsid w:val="00292B89"/>
    <w:rsid w:val="00313293"/>
    <w:rsid w:val="00337901"/>
    <w:rsid w:val="003746EC"/>
    <w:rsid w:val="0038019E"/>
    <w:rsid w:val="00396BD2"/>
    <w:rsid w:val="00487DC5"/>
    <w:rsid w:val="004E3784"/>
    <w:rsid w:val="00504877"/>
    <w:rsid w:val="00514B04"/>
    <w:rsid w:val="005203D5"/>
    <w:rsid w:val="00555CDC"/>
    <w:rsid w:val="005B4733"/>
    <w:rsid w:val="005D78D8"/>
    <w:rsid w:val="005E24C0"/>
    <w:rsid w:val="00600EA6"/>
    <w:rsid w:val="006533A1"/>
    <w:rsid w:val="00656688"/>
    <w:rsid w:val="006D086F"/>
    <w:rsid w:val="006D3DA7"/>
    <w:rsid w:val="00766678"/>
    <w:rsid w:val="0077663A"/>
    <w:rsid w:val="00790C4B"/>
    <w:rsid w:val="007A3F98"/>
    <w:rsid w:val="007C6E49"/>
    <w:rsid w:val="00803528"/>
    <w:rsid w:val="00842B77"/>
    <w:rsid w:val="008607F3"/>
    <w:rsid w:val="00883E1D"/>
    <w:rsid w:val="008A76F1"/>
    <w:rsid w:val="008C0C0D"/>
    <w:rsid w:val="008D216E"/>
    <w:rsid w:val="00941203"/>
    <w:rsid w:val="00950A6C"/>
    <w:rsid w:val="009C1305"/>
    <w:rsid w:val="009E096C"/>
    <w:rsid w:val="00A043D8"/>
    <w:rsid w:val="00A251FE"/>
    <w:rsid w:val="00A64DEE"/>
    <w:rsid w:val="00AB73B8"/>
    <w:rsid w:val="00B101C9"/>
    <w:rsid w:val="00B10CB4"/>
    <w:rsid w:val="00B43781"/>
    <w:rsid w:val="00BC4C17"/>
    <w:rsid w:val="00BE43D7"/>
    <w:rsid w:val="00C13654"/>
    <w:rsid w:val="00C3109D"/>
    <w:rsid w:val="00CA051E"/>
    <w:rsid w:val="00D22BE3"/>
    <w:rsid w:val="00D300EE"/>
    <w:rsid w:val="00D41070"/>
    <w:rsid w:val="00D536BD"/>
    <w:rsid w:val="00DA0AA7"/>
    <w:rsid w:val="00DB27B2"/>
    <w:rsid w:val="00DD39D9"/>
    <w:rsid w:val="00E372D3"/>
    <w:rsid w:val="00E565D4"/>
    <w:rsid w:val="00EB4E08"/>
    <w:rsid w:val="00EB7BD3"/>
    <w:rsid w:val="00F335B2"/>
    <w:rsid w:val="00FA1BA2"/>
    <w:rsid w:val="00FA7115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1820AA1F-1993-4244-B156-9C8AFA8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3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E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E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1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536B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536BD"/>
    <w:rPr>
      <w:color w:val="0000FF"/>
      <w:u w:val="single"/>
    </w:rPr>
  </w:style>
  <w:style w:type="character" w:customStyle="1" w:styleId="skypepnhtextspan">
    <w:name w:val="skype_pnh_text_span"/>
    <w:basedOn w:val="DefaultParagraphFont"/>
    <w:rsid w:val="00D536BD"/>
  </w:style>
  <w:style w:type="character" w:customStyle="1" w:styleId="skypepnhrightspan">
    <w:name w:val="skype_pnh_right_span"/>
    <w:basedOn w:val="DefaultParagraphFont"/>
    <w:rsid w:val="00D536BD"/>
  </w:style>
  <w:style w:type="paragraph" w:styleId="NormalWeb">
    <w:name w:val="Normal (Web)"/>
    <w:basedOn w:val="Normal"/>
    <w:uiPriority w:val="99"/>
    <w:semiHidden/>
    <w:unhideWhenUsed/>
    <w:rsid w:val="0076667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cont">
    <w:name w:val="mcont"/>
    <w:basedOn w:val="Normal"/>
    <w:uiPriority w:val="99"/>
    <w:semiHidden/>
    <w:rsid w:val="0076667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bolar@berkschc.org" TargetMode="External"/><Relationship Id="rId18" Type="http://schemas.openxmlformats.org/officeDocument/2006/relationships/hyperlink" Target="mailto:CRobinson@spectrumh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vicente@welshmountain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eaverson@familyfirsthealth.org" TargetMode="External"/><Relationship Id="rId17" Type="http://schemas.openxmlformats.org/officeDocument/2006/relationships/hyperlink" Target="mailto:tmonin@community-healthnet.com" TargetMode="External"/><Relationship Id="rId25" Type="http://schemas.openxmlformats.org/officeDocument/2006/relationships/hyperlink" Target="mailto:denise@pach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nebe@wmh.org" TargetMode="External"/><Relationship Id="rId20" Type="http://schemas.openxmlformats.org/officeDocument/2006/relationships/hyperlink" Target="mailto:ashultz@hamiltonhealthcen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aer@keystonehealth.org" TargetMode="External"/><Relationship Id="rId24" Type="http://schemas.openxmlformats.org/officeDocument/2006/relationships/hyperlink" Target="mailto:Judd@pach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wning@mmchs.org" TargetMode="External"/><Relationship Id="rId23" Type="http://schemas.openxmlformats.org/officeDocument/2006/relationships/hyperlink" Target="mailto:Cindi@pachc.org" TargetMode="External"/><Relationship Id="rId10" Type="http://schemas.openxmlformats.org/officeDocument/2006/relationships/hyperlink" Target="mailto:jpeterson@hamiltonhealthcenter.com" TargetMode="External"/><Relationship Id="rId19" Type="http://schemas.openxmlformats.org/officeDocument/2006/relationships/hyperlink" Target="mailto:MSant@primary-health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i@communityhealthclinic.org" TargetMode="External"/><Relationship Id="rId14" Type="http://schemas.openxmlformats.org/officeDocument/2006/relationships/hyperlink" Target="mailto:centoramg@dvch.org" TargetMode="External"/><Relationship Id="rId22" Type="http://schemas.openxmlformats.org/officeDocument/2006/relationships/hyperlink" Target="mailto:cheri@pachc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B90F-2393-48BE-8987-9B6E3EDB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Amanda Tekely</cp:lastModifiedBy>
  <cp:revision>2</cp:revision>
  <cp:lastPrinted>2014-04-09T12:07:00Z</cp:lastPrinted>
  <dcterms:created xsi:type="dcterms:W3CDTF">2017-02-17T19:18:00Z</dcterms:created>
  <dcterms:modified xsi:type="dcterms:W3CDTF">2017-02-17T19:18:00Z</dcterms:modified>
</cp:coreProperties>
</file>